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3E" w:rsidRPr="00406E8D" w:rsidRDefault="00BC49A2" w:rsidP="00406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6E8D">
        <w:rPr>
          <w:rFonts w:ascii="Times New Roman" w:hAnsi="Times New Roman" w:cs="Times New Roman"/>
          <w:sz w:val="28"/>
          <w:szCs w:val="28"/>
        </w:rPr>
        <w:t xml:space="preserve">Частное учреждение </w:t>
      </w:r>
      <w:r w:rsidR="001A5F3E" w:rsidRPr="00406E8D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:rsidR="00BC49A2" w:rsidRPr="00406E8D" w:rsidRDefault="00BC49A2" w:rsidP="00AB4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E8D">
        <w:rPr>
          <w:rFonts w:ascii="Times New Roman" w:hAnsi="Times New Roman" w:cs="Times New Roman"/>
          <w:sz w:val="28"/>
          <w:szCs w:val="28"/>
        </w:rPr>
        <w:t>«Армавирский колледж управления и социально-информационных технологий»</w:t>
      </w:r>
    </w:p>
    <w:p w:rsidR="00691CCF" w:rsidRPr="00406E8D" w:rsidRDefault="00691CCF" w:rsidP="00AB4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9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1165"/>
        <w:gridCol w:w="4090"/>
      </w:tblGrid>
      <w:tr w:rsidR="00482E9A" w:rsidRPr="009159A3" w:rsidTr="00582710">
        <w:trPr>
          <w:trHeight w:val="1757"/>
          <w:jc w:val="center"/>
        </w:trPr>
        <w:tc>
          <w:tcPr>
            <w:tcW w:w="4651" w:type="dxa"/>
            <w:shd w:val="clear" w:color="auto" w:fill="auto"/>
          </w:tcPr>
          <w:p w:rsidR="00482E9A" w:rsidRPr="009159A3" w:rsidRDefault="0078270E" w:rsidP="005827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</w:p>
          <w:p w:rsidR="00482E9A" w:rsidRPr="009159A3" w:rsidRDefault="00482E9A" w:rsidP="005827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482E9A" w:rsidRPr="009159A3" w:rsidRDefault="00F24A51" w:rsidP="005827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1 от «31» августа 2018</w:t>
            </w:r>
            <w:r w:rsidR="00482E9A" w:rsidRPr="00915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65" w:type="dxa"/>
            <w:shd w:val="clear" w:color="auto" w:fill="auto"/>
          </w:tcPr>
          <w:p w:rsidR="00482E9A" w:rsidRPr="009159A3" w:rsidRDefault="00482E9A" w:rsidP="0058271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0" w:type="dxa"/>
            <w:shd w:val="clear" w:color="auto" w:fill="auto"/>
          </w:tcPr>
          <w:p w:rsidR="00482E9A" w:rsidRPr="009159A3" w:rsidRDefault="00482E9A" w:rsidP="00582710">
            <w:pPr>
              <w:ind w:left="-162" w:firstLine="1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A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482E9A" w:rsidRPr="009159A3" w:rsidRDefault="00482E9A" w:rsidP="00582710">
            <w:pPr>
              <w:ind w:left="-162" w:firstLine="1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A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ЧУ ПОО «АКУСИТ»</w:t>
            </w:r>
          </w:p>
          <w:p w:rsidR="00482E9A" w:rsidRPr="009159A3" w:rsidRDefault="00482E9A" w:rsidP="00582710">
            <w:pPr>
              <w:ind w:left="-162" w:firstLine="1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9A3">
              <w:rPr>
                <w:rFonts w:ascii="Times New Roman" w:eastAsia="Calibri" w:hAnsi="Times New Roman" w:cs="Times New Roman"/>
                <w:sz w:val="28"/>
                <w:szCs w:val="28"/>
              </w:rPr>
              <w:t>_________ В.В. Логунова</w:t>
            </w:r>
          </w:p>
          <w:p w:rsidR="00482E9A" w:rsidRPr="009159A3" w:rsidRDefault="00F24A51" w:rsidP="00582710">
            <w:pPr>
              <w:ind w:left="-162" w:firstLine="1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31» августа 2018</w:t>
            </w:r>
            <w:r w:rsidR="00482E9A" w:rsidRPr="009159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C49A2" w:rsidRPr="00406E8D" w:rsidRDefault="00BC49A2" w:rsidP="00AB4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21A" w:rsidRPr="00406E8D" w:rsidRDefault="0068036D" w:rsidP="00AB4C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E8D">
        <w:rPr>
          <w:rFonts w:ascii="Times New Roman" w:hAnsi="Times New Roman" w:cs="Times New Roman"/>
          <w:b/>
          <w:sz w:val="28"/>
          <w:szCs w:val="28"/>
        </w:rPr>
        <w:t xml:space="preserve">ПЛАН РАБОТЫ ПЕДАГОГИЧЕСКОГО СОВЕТА </w:t>
      </w:r>
    </w:p>
    <w:p w:rsidR="00D9721A" w:rsidRPr="00406E8D" w:rsidRDefault="0068036D" w:rsidP="00AB4C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Pr="00406E8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1CCF" w:rsidRPr="00406E8D" w:rsidRDefault="00691CCF" w:rsidP="00583EED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8" w:type="dxa"/>
        <w:jc w:val="center"/>
        <w:tblLayout w:type="fixed"/>
        <w:tblLook w:val="04A0"/>
      </w:tblPr>
      <w:tblGrid>
        <w:gridCol w:w="590"/>
        <w:gridCol w:w="3149"/>
        <w:gridCol w:w="23"/>
        <w:gridCol w:w="116"/>
        <w:gridCol w:w="1409"/>
        <w:gridCol w:w="36"/>
        <w:gridCol w:w="2414"/>
        <w:gridCol w:w="31"/>
        <w:gridCol w:w="258"/>
        <w:gridCol w:w="1972"/>
      </w:tblGrid>
      <w:tr w:rsidR="00EE076E" w:rsidRPr="00EE076E" w:rsidTr="00AC4542">
        <w:trPr>
          <w:trHeight w:val="145"/>
          <w:jc w:val="center"/>
        </w:trPr>
        <w:tc>
          <w:tcPr>
            <w:tcW w:w="590" w:type="dxa"/>
          </w:tcPr>
          <w:p w:rsidR="00471334" w:rsidRPr="006561A1" w:rsidRDefault="00471334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2" w:type="dxa"/>
            <w:gridSpan w:val="2"/>
          </w:tcPr>
          <w:p w:rsidR="00471334" w:rsidRPr="006561A1" w:rsidRDefault="00471334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1" w:type="dxa"/>
            <w:gridSpan w:val="3"/>
          </w:tcPr>
          <w:p w:rsidR="00471334" w:rsidRPr="006561A1" w:rsidRDefault="00471334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</w:t>
            </w:r>
            <w:r w:rsidR="00EF3AD0"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2445" w:type="dxa"/>
            <w:gridSpan w:val="2"/>
          </w:tcPr>
          <w:p w:rsidR="00471334" w:rsidRPr="006561A1" w:rsidRDefault="00471334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  <w:tc>
          <w:tcPr>
            <w:tcW w:w="2230" w:type="dxa"/>
            <w:gridSpan w:val="2"/>
          </w:tcPr>
          <w:p w:rsidR="00471334" w:rsidRPr="006561A1" w:rsidRDefault="00471334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471334" w:rsidRPr="00EE076E" w:rsidTr="007C5A4F">
        <w:trPr>
          <w:trHeight w:val="145"/>
          <w:jc w:val="center"/>
        </w:trPr>
        <w:tc>
          <w:tcPr>
            <w:tcW w:w="9998" w:type="dxa"/>
            <w:gridSpan w:val="10"/>
          </w:tcPr>
          <w:p w:rsidR="00471334" w:rsidRPr="00EE076E" w:rsidRDefault="00471334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34" w:rsidRPr="00EE076E" w:rsidRDefault="00471334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/>
                <w:sz w:val="24"/>
                <w:szCs w:val="24"/>
              </w:rPr>
              <w:t>1 заседание</w:t>
            </w:r>
          </w:p>
          <w:p w:rsidR="00471334" w:rsidRPr="00EE076E" w:rsidRDefault="00471334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04" w:rsidRPr="00EE076E" w:rsidTr="007C5A4F">
        <w:trPr>
          <w:trHeight w:val="145"/>
          <w:jc w:val="center"/>
        </w:trPr>
        <w:tc>
          <w:tcPr>
            <w:tcW w:w="590" w:type="dxa"/>
          </w:tcPr>
          <w:p w:rsidR="00EF6504" w:rsidRPr="00EE076E" w:rsidRDefault="00EF6504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6504" w:rsidRPr="00EF3AD0" w:rsidRDefault="00EF6504" w:rsidP="00EF3AD0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>О перспективах и задачах развития колледжа на 2018-2019 учебный год</w:t>
            </w:r>
          </w:p>
        </w:tc>
        <w:tc>
          <w:tcPr>
            <w:tcW w:w="1548" w:type="dxa"/>
            <w:gridSpan w:val="3"/>
          </w:tcPr>
          <w:p w:rsidR="00EF6504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F6504" w:rsidRPr="00EE076E" w:rsidRDefault="00EF6504" w:rsidP="00EE076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директор Логунова В.В., зам. директора по учебной работе Белкина Г.В., </w:t>
            </w: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>зам. директора по воспитательной работе Илющенко О.С., Еременко А.Ю., зам. директора по производственному обучению и развитию социального партнерства</w:t>
            </w: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Князева А.С.</w:t>
            </w:r>
          </w:p>
        </w:tc>
        <w:tc>
          <w:tcPr>
            <w:tcW w:w="2261" w:type="dxa"/>
            <w:gridSpan w:val="3"/>
          </w:tcPr>
          <w:p w:rsidR="00EF6504" w:rsidRPr="00EE076E" w:rsidRDefault="009E4DE9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EF6504" w:rsidRPr="00EE076E" w:rsidTr="007C5A4F">
        <w:trPr>
          <w:trHeight w:val="145"/>
          <w:jc w:val="center"/>
        </w:trPr>
        <w:tc>
          <w:tcPr>
            <w:tcW w:w="590" w:type="dxa"/>
          </w:tcPr>
          <w:p w:rsidR="00EF6504" w:rsidRPr="00EE076E" w:rsidRDefault="00EF6504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6504" w:rsidRPr="00EF3AD0" w:rsidRDefault="00EF3AD0" w:rsidP="00EF3AD0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>Об утверждении плана работы на 2018 – 2019 учебный год</w:t>
            </w:r>
          </w:p>
        </w:tc>
        <w:tc>
          <w:tcPr>
            <w:tcW w:w="1548" w:type="dxa"/>
            <w:gridSpan w:val="3"/>
          </w:tcPr>
          <w:p w:rsidR="00EF6504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F6504" w:rsidRPr="00E05F66" w:rsidRDefault="00EF3AD0" w:rsidP="00E05F6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>зам. директора по учебной работе Белкина Г.В., зам. директора по воспитательной работе Илющенко О.С., зам. директора по производственному обучению и развитию социального партнерства Князева А.С.</w:t>
            </w:r>
          </w:p>
        </w:tc>
        <w:tc>
          <w:tcPr>
            <w:tcW w:w="2261" w:type="dxa"/>
            <w:gridSpan w:val="3"/>
          </w:tcPr>
          <w:p w:rsidR="00EF6504" w:rsidRPr="00EE076E" w:rsidRDefault="009E4DE9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 xml:space="preserve"> работы на 2018 – 2019 учебный год</w:t>
            </w:r>
          </w:p>
        </w:tc>
      </w:tr>
      <w:tr w:rsidR="00EF6504" w:rsidRPr="00EE076E" w:rsidTr="007C5A4F">
        <w:trPr>
          <w:trHeight w:val="145"/>
          <w:jc w:val="center"/>
        </w:trPr>
        <w:tc>
          <w:tcPr>
            <w:tcW w:w="590" w:type="dxa"/>
          </w:tcPr>
          <w:p w:rsidR="00EF6504" w:rsidRPr="00EE076E" w:rsidRDefault="00EF6504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6504" w:rsidRPr="00EE076E" w:rsidRDefault="009E4DE9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 xml:space="preserve">О соблюдении техники безопасности и </w:t>
            </w:r>
            <w:r w:rsidRPr="00EF650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тикоррупционной деятельности в колледже</w:t>
            </w:r>
          </w:p>
        </w:tc>
        <w:tc>
          <w:tcPr>
            <w:tcW w:w="1548" w:type="dxa"/>
            <w:gridSpan w:val="3"/>
          </w:tcPr>
          <w:p w:rsidR="00EF6504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50" w:type="dxa"/>
            <w:gridSpan w:val="2"/>
          </w:tcPr>
          <w:p w:rsidR="00EF6504" w:rsidRPr="00E05F66" w:rsidRDefault="00E05F66" w:rsidP="00E05F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зам. директора по безопасности </w:t>
            </w: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lastRenderedPageBreak/>
              <w:t>жизнедеятельности и ЧС Попов С.А.</w:t>
            </w:r>
          </w:p>
        </w:tc>
        <w:tc>
          <w:tcPr>
            <w:tcW w:w="2261" w:type="dxa"/>
            <w:gridSpan w:val="3"/>
          </w:tcPr>
          <w:p w:rsidR="00EF6504" w:rsidRPr="00EE076E" w:rsidRDefault="003A1B79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</w:tr>
      <w:tr w:rsidR="00EF6504" w:rsidRPr="00EE076E" w:rsidTr="007C5A4F">
        <w:trPr>
          <w:trHeight w:val="145"/>
          <w:jc w:val="center"/>
        </w:trPr>
        <w:tc>
          <w:tcPr>
            <w:tcW w:w="590" w:type="dxa"/>
          </w:tcPr>
          <w:p w:rsidR="00EF6504" w:rsidRPr="00EE076E" w:rsidRDefault="00EF6504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6504" w:rsidRPr="00EE076E" w:rsidRDefault="00E05F66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>О результатах приемной кампании</w:t>
            </w:r>
          </w:p>
        </w:tc>
        <w:tc>
          <w:tcPr>
            <w:tcW w:w="1548" w:type="dxa"/>
            <w:gridSpan w:val="3"/>
          </w:tcPr>
          <w:p w:rsidR="00EF6504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F6504" w:rsidRPr="00E05F66" w:rsidRDefault="00E05F66" w:rsidP="00E05F6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иректор Логунова В.В.</w:t>
            </w:r>
          </w:p>
        </w:tc>
        <w:tc>
          <w:tcPr>
            <w:tcW w:w="2261" w:type="dxa"/>
            <w:gridSpan w:val="3"/>
          </w:tcPr>
          <w:p w:rsidR="00EF6504" w:rsidRPr="00EE076E" w:rsidRDefault="003A1B79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E05F66" w:rsidRPr="00EE076E" w:rsidTr="007C5A4F">
        <w:trPr>
          <w:trHeight w:val="145"/>
          <w:jc w:val="center"/>
        </w:trPr>
        <w:tc>
          <w:tcPr>
            <w:tcW w:w="590" w:type="dxa"/>
          </w:tcPr>
          <w:p w:rsidR="00E05F66" w:rsidRPr="00EE076E" w:rsidRDefault="00E05F66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05F66" w:rsidRPr="00EF6504" w:rsidRDefault="00E05F66" w:rsidP="00EE07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б утверждении педагогического состава колледжа, состава Педагогического совета, Методического совета и председателей цикловых комиссий по специальностям</w:t>
            </w:r>
          </w:p>
        </w:tc>
        <w:tc>
          <w:tcPr>
            <w:tcW w:w="1548" w:type="dxa"/>
            <w:gridSpan w:val="3"/>
          </w:tcPr>
          <w:p w:rsidR="00E05F66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05F66" w:rsidRPr="00EF6504" w:rsidRDefault="00E05F66" w:rsidP="00E05F6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иректор, Логунова В.В.</w:t>
            </w:r>
          </w:p>
        </w:tc>
        <w:tc>
          <w:tcPr>
            <w:tcW w:w="2261" w:type="dxa"/>
            <w:gridSpan w:val="3"/>
          </w:tcPr>
          <w:p w:rsidR="00E05F66" w:rsidRPr="00EE076E" w:rsidRDefault="003A1B79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, состав педагогического совета, состав методического совета, состав председателей цикловых комиссий</w:t>
            </w:r>
          </w:p>
        </w:tc>
      </w:tr>
      <w:tr w:rsidR="00E05F66" w:rsidRPr="00EE076E" w:rsidTr="007C5A4F">
        <w:trPr>
          <w:trHeight w:val="145"/>
          <w:jc w:val="center"/>
        </w:trPr>
        <w:tc>
          <w:tcPr>
            <w:tcW w:w="590" w:type="dxa"/>
          </w:tcPr>
          <w:p w:rsidR="00E05F66" w:rsidRPr="00EE076E" w:rsidRDefault="00E05F66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05F66" w:rsidRPr="00A32EDF" w:rsidRDefault="00E05F66" w:rsidP="00A32EDF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б утверждении планов работы цикловых комиссий по специальностям</w:t>
            </w:r>
          </w:p>
        </w:tc>
        <w:tc>
          <w:tcPr>
            <w:tcW w:w="1548" w:type="dxa"/>
            <w:gridSpan w:val="3"/>
          </w:tcPr>
          <w:p w:rsidR="00E05F66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05F66" w:rsidRPr="00EF6504" w:rsidRDefault="00E05F66" w:rsidP="00E05F6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редседатели ЦК</w:t>
            </w:r>
          </w:p>
        </w:tc>
        <w:tc>
          <w:tcPr>
            <w:tcW w:w="2261" w:type="dxa"/>
            <w:gridSpan w:val="3"/>
          </w:tcPr>
          <w:p w:rsidR="00E05F66" w:rsidRPr="00EE076E" w:rsidRDefault="00AC4542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ланы работы цикловых комиссий по специальностям</w:t>
            </w:r>
          </w:p>
        </w:tc>
      </w:tr>
      <w:tr w:rsidR="00AC4542" w:rsidRPr="00EE076E" w:rsidTr="007C5A4F">
        <w:trPr>
          <w:trHeight w:val="145"/>
          <w:jc w:val="center"/>
        </w:trPr>
        <w:tc>
          <w:tcPr>
            <w:tcW w:w="590" w:type="dxa"/>
          </w:tcPr>
          <w:p w:rsidR="00AC4542" w:rsidRPr="00EE076E" w:rsidRDefault="00AC4542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AC4542" w:rsidRPr="003A1B79" w:rsidRDefault="00AC4542" w:rsidP="003A1B7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б утверждении разработанных в соответствии с ФГОС ОПОП, рабочих программ, календарно-тематического планирования и календарного г</w:t>
            </w:r>
            <w:r w:rsidR="009461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фика учебного процесса на 2018-2019</w:t>
            </w: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уч. год</w:t>
            </w:r>
          </w:p>
        </w:tc>
        <w:tc>
          <w:tcPr>
            <w:tcW w:w="1548" w:type="dxa"/>
            <w:gridSpan w:val="3"/>
          </w:tcPr>
          <w:p w:rsidR="00AC4542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AC4542" w:rsidRPr="00EF6504" w:rsidRDefault="00AC4542" w:rsidP="003A1B79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зам. директора по учебной работе, Белкина Г.В.</w:t>
            </w:r>
          </w:p>
          <w:p w:rsidR="00AC4542" w:rsidRPr="00EF6504" w:rsidRDefault="00AC4542" w:rsidP="00E05F6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261" w:type="dxa"/>
            <w:gridSpan w:val="3"/>
          </w:tcPr>
          <w:p w:rsidR="00AC4542" w:rsidRPr="00EE076E" w:rsidRDefault="00AC4542" w:rsidP="00682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ОПОП, рабочие программы, </w:t>
            </w: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лендарно-тематическое планирование и календарный </w:t>
            </w:r>
            <w:r w:rsidR="009461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афик учебного процесса на 2018-2019</w:t>
            </w: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ч. год</w:t>
            </w:r>
          </w:p>
        </w:tc>
      </w:tr>
      <w:tr w:rsidR="00AC4542" w:rsidRPr="00EE076E" w:rsidTr="007C5A4F">
        <w:trPr>
          <w:trHeight w:val="145"/>
          <w:jc w:val="center"/>
        </w:trPr>
        <w:tc>
          <w:tcPr>
            <w:tcW w:w="590" w:type="dxa"/>
          </w:tcPr>
          <w:p w:rsidR="00AC4542" w:rsidRPr="00EE076E" w:rsidRDefault="00AC4542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AC4542" w:rsidRPr="00BD230D" w:rsidRDefault="00AC4542" w:rsidP="00BD230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Об утверждении и </w:t>
            </w:r>
            <w:proofErr w:type="spellStart"/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ереутверждении</w:t>
            </w:r>
            <w:proofErr w:type="spellEnd"/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локальных актов, положений, методических рекомендаций ЧУ ПОО «АКУСИТ»</w:t>
            </w:r>
          </w:p>
        </w:tc>
        <w:tc>
          <w:tcPr>
            <w:tcW w:w="1548" w:type="dxa"/>
            <w:gridSpan w:val="3"/>
          </w:tcPr>
          <w:p w:rsidR="00AC4542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AC4542" w:rsidRPr="00EF6504" w:rsidRDefault="00AC4542" w:rsidP="00E05F6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директор, Логунова В.В.</w:t>
            </w:r>
          </w:p>
        </w:tc>
        <w:tc>
          <w:tcPr>
            <w:tcW w:w="2261" w:type="dxa"/>
            <w:gridSpan w:val="3"/>
          </w:tcPr>
          <w:p w:rsidR="00AC4542" w:rsidRPr="00EE076E" w:rsidRDefault="00AC4542" w:rsidP="00682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и </w:t>
            </w:r>
            <w:proofErr w:type="spellStart"/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ереутвержденные</w:t>
            </w:r>
            <w:proofErr w:type="spellEnd"/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положения и методические рекомендации</w:t>
            </w:r>
          </w:p>
        </w:tc>
      </w:tr>
      <w:tr w:rsidR="00AC4542" w:rsidRPr="00EE076E" w:rsidTr="007C5A4F">
        <w:trPr>
          <w:trHeight w:val="145"/>
          <w:jc w:val="center"/>
        </w:trPr>
        <w:tc>
          <w:tcPr>
            <w:tcW w:w="590" w:type="dxa"/>
          </w:tcPr>
          <w:p w:rsidR="00AC4542" w:rsidRPr="00EE076E" w:rsidRDefault="00AC4542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AC4542" w:rsidRPr="00BD230D" w:rsidRDefault="00AC4542" w:rsidP="00BD230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б утверждении рас</w:t>
            </w:r>
            <w:r w:rsidR="009669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писания на первое полугодие 2018-2019</w:t>
            </w: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уч.года</w:t>
            </w:r>
            <w:proofErr w:type="spellEnd"/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 xml:space="preserve"> в ЧУ ПОО «АКУСИТ»</w:t>
            </w:r>
          </w:p>
        </w:tc>
        <w:tc>
          <w:tcPr>
            <w:tcW w:w="1548" w:type="dxa"/>
            <w:gridSpan w:val="3"/>
          </w:tcPr>
          <w:p w:rsidR="00AC4542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AC4542" w:rsidRPr="00EF6504" w:rsidRDefault="00AC4542" w:rsidP="00E05F66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зам. директора по учебной работе, Белкина Г.В.</w:t>
            </w:r>
          </w:p>
        </w:tc>
        <w:tc>
          <w:tcPr>
            <w:tcW w:w="2261" w:type="dxa"/>
            <w:gridSpan w:val="3"/>
          </w:tcPr>
          <w:p w:rsidR="00AC4542" w:rsidRPr="00EE076E" w:rsidRDefault="00AC4542" w:rsidP="00682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r w:rsidR="009461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первое полугодие 2018-2019</w:t>
            </w: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.года</w:t>
            </w:r>
            <w:proofErr w:type="spellEnd"/>
          </w:p>
        </w:tc>
      </w:tr>
      <w:tr w:rsidR="00EF6504" w:rsidRPr="00EE076E" w:rsidTr="007C5A4F">
        <w:trPr>
          <w:trHeight w:val="145"/>
          <w:jc w:val="center"/>
        </w:trPr>
        <w:tc>
          <w:tcPr>
            <w:tcW w:w="590" w:type="dxa"/>
          </w:tcPr>
          <w:p w:rsidR="00EF6504" w:rsidRPr="00EE076E" w:rsidRDefault="00EF6504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6504" w:rsidRPr="00BD230D" w:rsidRDefault="00EF6504" w:rsidP="00BD230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sz w:val="24"/>
                <w:szCs w:val="28"/>
              </w:rPr>
              <w:t>О проведении входного контроля</w:t>
            </w:r>
          </w:p>
        </w:tc>
        <w:tc>
          <w:tcPr>
            <w:tcW w:w="1548" w:type="dxa"/>
            <w:gridSpan w:val="3"/>
          </w:tcPr>
          <w:p w:rsidR="00EF6504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F6504" w:rsidRPr="00EE076E" w:rsidRDefault="00BD230D" w:rsidP="00EE076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зам. директора по учебной работе, Белкина Г.В.</w:t>
            </w:r>
          </w:p>
        </w:tc>
        <w:tc>
          <w:tcPr>
            <w:tcW w:w="2261" w:type="dxa"/>
            <w:gridSpan w:val="3"/>
          </w:tcPr>
          <w:p w:rsidR="00EF6504" w:rsidRPr="00EE076E" w:rsidRDefault="006561A1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EF6504" w:rsidRPr="00EE076E" w:rsidTr="007C5A4F">
        <w:trPr>
          <w:trHeight w:val="145"/>
          <w:jc w:val="center"/>
        </w:trPr>
        <w:tc>
          <w:tcPr>
            <w:tcW w:w="590" w:type="dxa"/>
          </w:tcPr>
          <w:p w:rsidR="00EF6504" w:rsidRPr="00EE076E" w:rsidRDefault="00EF6504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6504" w:rsidRPr="00BD230D" w:rsidRDefault="00BD230D" w:rsidP="00BD230D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О рассмотрении и обсуждении программы ГИА по специальностям.</w:t>
            </w:r>
          </w:p>
        </w:tc>
        <w:tc>
          <w:tcPr>
            <w:tcW w:w="1548" w:type="dxa"/>
            <w:gridSpan w:val="3"/>
          </w:tcPr>
          <w:p w:rsidR="00EF6504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F6504" w:rsidRPr="00EE076E" w:rsidRDefault="00BD230D" w:rsidP="00EE076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зам. директора по учебной работе, Белкина Г.В.</w:t>
            </w:r>
          </w:p>
        </w:tc>
        <w:tc>
          <w:tcPr>
            <w:tcW w:w="2261" w:type="dxa"/>
            <w:gridSpan w:val="3"/>
          </w:tcPr>
          <w:p w:rsidR="00EF6504" w:rsidRPr="00EE076E" w:rsidRDefault="006561A1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EF6504" w:rsidRPr="00EE076E" w:rsidTr="007C5A4F">
        <w:trPr>
          <w:trHeight w:val="145"/>
          <w:jc w:val="center"/>
        </w:trPr>
        <w:tc>
          <w:tcPr>
            <w:tcW w:w="590" w:type="dxa"/>
          </w:tcPr>
          <w:p w:rsidR="00EF6504" w:rsidRPr="00EE076E" w:rsidRDefault="00EF6504" w:rsidP="00EE076E">
            <w:pPr>
              <w:pStyle w:val="a4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EF6504" w:rsidRPr="00BD230D" w:rsidRDefault="00BD230D" w:rsidP="00AC4542">
            <w:pPr>
              <w:pStyle w:val="a4"/>
              <w:tabs>
                <w:tab w:val="center" w:pos="1466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65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</w:rPr>
              <w:t>Разное</w:t>
            </w:r>
          </w:p>
        </w:tc>
        <w:tc>
          <w:tcPr>
            <w:tcW w:w="1548" w:type="dxa"/>
            <w:gridSpan w:val="3"/>
          </w:tcPr>
          <w:p w:rsidR="00EF6504" w:rsidRPr="00EE076E" w:rsidRDefault="00766013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0" w:type="dxa"/>
            <w:gridSpan w:val="2"/>
          </w:tcPr>
          <w:p w:rsidR="00EF6504" w:rsidRPr="00EE076E" w:rsidRDefault="00EF6504" w:rsidP="00EE076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3"/>
          </w:tcPr>
          <w:p w:rsidR="00EF6504" w:rsidRPr="00EE076E" w:rsidRDefault="00EF6504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B9" w:rsidRPr="00EE076E" w:rsidTr="007C5A4F">
        <w:trPr>
          <w:trHeight w:val="145"/>
          <w:jc w:val="center"/>
        </w:trPr>
        <w:tc>
          <w:tcPr>
            <w:tcW w:w="9998" w:type="dxa"/>
            <w:gridSpan w:val="10"/>
          </w:tcPr>
          <w:p w:rsidR="00AC7FB9" w:rsidRPr="00EE076E" w:rsidRDefault="00AC7FB9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FB9" w:rsidRPr="00EE076E" w:rsidRDefault="00AC7FB9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/>
                <w:sz w:val="24"/>
                <w:szCs w:val="24"/>
              </w:rPr>
              <w:t>2 заседание</w:t>
            </w:r>
          </w:p>
          <w:p w:rsidR="00AC7FB9" w:rsidRPr="00EE076E" w:rsidRDefault="00AC7FB9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F2F" w:rsidRPr="00EE076E" w:rsidTr="00AC4542">
        <w:trPr>
          <w:trHeight w:val="145"/>
          <w:jc w:val="center"/>
        </w:trPr>
        <w:tc>
          <w:tcPr>
            <w:tcW w:w="590" w:type="dxa"/>
          </w:tcPr>
          <w:p w:rsidR="00D43F2F" w:rsidRPr="00EE076E" w:rsidRDefault="00D43F2F" w:rsidP="00EE076E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D43F2F" w:rsidRPr="00EE076E" w:rsidRDefault="00D43F2F" w:rsidP="007458A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сихолого-педагогическом сопровождении адаптации студентов первого курса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49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5" w:type="dxa"/>
            <w:gridSpan w:val="2"/>
          </w:tcPr>
          <w:p w:rsidR="00D43F2F" w:rsidRPr="00EE076E" w:rsidRDefault="00D43F2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еменко А.Ю.</w:t>
            </w:r>
          </w:p>
        </w:tc>
        <w:tc>
          <w:tcPr>
            <w:tcW w:w="2230" w:type="dxa"/>
            <w:gridSpan w:val="2"/>
          </w:tcPr>
          <w:p w:rsidR="00D43F2F" w:rsidRPr="00EE076E" w:rsidRDefault="00EF7225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D43F2F" w:rsidRPr="00EE076E" w:rsidTr="00AC4542">
        <w:trPr>
          <w:trHeight w:val="145"/>
          <w:jc w:val="center"/>
        </w:trPr>
        <w:tc>
          <w:tcPr>
            <w:tcW w:w="590" w:type="dxa"/>
          </w:tcPr>
          <w:p w:rsidR="00D43F2F" w:rsidRPr="00EE076E" w:rsidRDefault="00D43F2F" w:rsidP="00EE076E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D43F2F" w:rsidRPr="00EE076E" w:rsidRDefault="00D43F2F" w:rsidP="00EE076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инновационной деятельности в колледже</w:t>
            </w:r>
          </w:p>
        </w:tc>
        <w:tc>
          <w:tcPr>
            <w:tcW w:w="1561" w:type="dxa"/>
            <w:gridSpan w:val="3"/>
          </w:tcPr>
          <w:p w:rsidR="00D43F2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5" w:type="dxa"/>
            <w:gridSpan w:val="2"/>
          </w:tcPr>
          <w:p w:rsidR="00D43F2F" w:rsidRPr="00EE076E" w:rsidRDefault="00D43F2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D43F2F" w:rsidRPr="00EE076E" w:rsidRDefault="00EF7225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D43F2F" w:rsidRPr="00EE076E" w:rsidTr="00AC4542">
        <w:trPr>
          <w:trHeight w:val="145"/>
          <w:jc w:val="center"/>
        </w:trPr>
        <w:tc>
          <w:tcPr>
            <w:tcW w:w="590" w:type="dxa"/>
          </w:tcPr>
          <w:p w:rsidR="00D43F2F" w:rsidRPr="00EE076E" w:rsidRDefault="00D43F2F" w:rsidP="00EE076E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D43F2F" w:rsidRPr="00EE076E" w:rsidRDefault="00D43F2F" w:rsidP="00EE076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переводе с курса на курс </w:t>
            </w: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удентов, сдавших академические задолженности</w:t>
            </w:r>
          </w:p>
        </w:tc>
        <w:tc>
          <w:tcPr>
            <w:tcW w:w="1561" w:type="dxa"/>
            <w:gridSpan w:val="3"/>
          </w:tcPr>
          <w:p w:rsidR="00D43F2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45" w:type="dxa"/>
            <w:gridSpan w:val="2"/>
          </w:tcPr>
          <w:p w:rsidR="00D43F2F" w:rsidRPr="00EE076E" w:rsidRDefault="00816F5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м. директора по </w:t>
            </w: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чебной работе Белкина Г.В.</w:t>
            </w:r>
          </w:p>
        </w:tc>
        <w:tc>
          <w:tcPr>
            <w:tcW w:w="2230" w:type="dxa"/>
            <w:gridSpan w:val="2"/>
          </w:tcPr>
          <w:p w:rsidR="00D43F2F" w:rsidRPr="00EE076E" w:rsidRDefault="007B02B1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, приказ</w:t>
            </w:r>
          </w:p>
        </w:tc>
      </w:tr>
      <w:tr w:rsidR="00EE076E" w:rsidRPr="00EE076E" w:rsidTr="00AC4542">
        <w:trPr>
          <w:trHeight w:val="145"/>
          <w:jc w:val="center"/>
        </w:trPr>
        <w:tc>
          <w:tcPr>
            <w:tcW w:w="590" w:type="dxa"/>
          </w:tcPr>
          <w:p w:rsidR="000E41F6" w:rsidRPr="00EE076E" w:rsidRDefault="000E41F6" w:rsidP="00EE076E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0E41F6" w:rsidRPr="00EE076E" w:rsidRDefault="000E41F6" w:rsidP="00EE076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индивидуальных учебных планов обучения для студентов, претендующих на обучение по индивидуальному плану</w:t>
            </w:r>
          </w:p>
        </w:tc>
        <w:tc>
          <w:tcPr>
            <w:tcW w:w="1561" w:type="dxa"/>
            <w:gridSpan w:val="3"/>
          </w:tcPr>
          <w:p w:rsidR="000E41F6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5" w:type="dxa"/>
            <w:gridSpan w:val="2"/>
          </w:tcPr>
          <w:p w:rsidR="000E41F6" w:rsidRPr="00EE076E" w:rsidRDefault="000E41F6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0E41F6" w:rsidRPr="00EE076E" w:rsidRDefault="007B02B1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Доклад, индивидуальные планы обучения студентов </w:t>
            </w:r>
          </w:p>
        </w:tc>
      </w:tr>
      <w:tr w:rsidR="00880954" w:rsidRPr="00EE076E" w:rsidTr="00AC4542">
        <w:trPr>
          <w:trHeight w:val="145"/>
          <w:jc w:val="center"/>
        </w:trPr>
        <w:tc>
          <w:tcPr>
            <w:tcW w:w="590" w:type="dxa"/>
          </w:tcPr>
          <w:p w:rsidR="00880954" w:rsidRPr="00EE076E" w:rsidRDefault="00880954" w:rsidP="00EE076E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880954" w:rsidRPr="00EE076E" w:rsidRDefault="00880954" w:rsidP="00EE076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рассмотрении предварительных тем ВКР </w:t>
            </w:r>
          </w:p>
        </w:tc>
        <w:tc>
          <w:tcPr>
            <w:tcW w:w="1561" w:type="dxa"/>
            <w:gridSpan w:val="3"/>
          </w:tcPr>
          <w:p w:rsidR="00880954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5" w:type="dxa"/>
            <w:gridSpan w:val="2"/>
          </w:tcPr>
          <w:p w:rsidR="00880954" w:rsidRPr="00EE076E" w:rsidRDefault="00880954" w:rsidP="00EE07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880954" w:rsidRPr="00EE076E" w:rsidRDefault="00880954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EE076E" w:rsidRPr="00EE076E" w:rsidTr="00AC4542">
        <w:trPr>
          <w:trHeight w:val="145"/>
          <w:jc w:val="center"/>
        </w:trPr>
        <w:tc>
          <w:tcPr>
            <w:tcW w:w="590" w:type="dxa"/>
          </w:tcPr>
          <w:p w:rsidR="000E41F6" w:rsidRPr="00EE076E" w:rsidRDefault="000E41F6" w:rsidP="00EE076E">
            <w:pPr>
              <w:pStyle w:val="a4"/>
              <w:numPr>
                <w:ilvl w:val="0"/>
                <w:numId w:val="1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0E41F6" w:rsidRPr="00EE076E" w:rsidRDefault="000E41F6" w:rsidP="00EE076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ное</w:t>
            </w:r>
          </w:p>
        </w:tc>
        <w:tc>
          <w:tcPr>
            <w:tcW w:w="1561" w:type="dxa"/>
            <w:gridSpan w:val="3"/>
          </w:tcPr>
          <w:p w:rsidR="000E41F6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45" w:type="dxa"/>
            <w:gridSpan w:val="2"/>
          </w:tcPr>
          <w:p w:rsidR="000E41F6" w:rsidRPr="00EE076E" w:rsidRDefault="000E41F6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0E41F6" w:rsidRPr="00EE076E" w:rsidRDefault="000E41F6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B1" w:rsidRPr="00EE076E" w:rsidTr="007C5A4F">
        <w:trPr>
          <w:trHeight w:val="145"/>
          <w:jc w:val="center"/>
        </w:trPr>
        <w:tc>
          <w:tcPr>
            <w:tcW w:w="9998" w:type="dxa"/>
            <w:gridSpan w:val="10"/>
          </w:tcPr>
          <w:p w:rsidR="007B02B1" w:rsidRPr="00EE076E" w:rsidRDefault="007B02B1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B1" w:rsidRPr="00EE076E" w:rsidRDefault="007B02B1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/>
                <w:sz w:val="24"/>
                <w:szCs w:val="24"/>
              </w:rPr>
              <w:t>3 заседание</w:t>
            </w:r>
          </w:p>
          <w:p w:rsidR="007B02B1" w:rsidRPr="00EE076E" w:rsidRDefault="007B02B1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25" w:rsidRPr="00EE076E" w:rsidTr="00AC4542">
        <w:trPr>
          <w:trHeight w:val="145"/>
          <w:jc w:val="center"/>
        </w:trPr>
        <w:tc>
          <w:tcPr>
            <w:tcW w:w="590" w:type="dxa"/>
          </w:tcPr>
          <w:p w:rsidR="00EF7225" w:rsidRPr="00EE076E" w:rsidRDefault="00EF7225" w:rsidP="00EE076E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EF7225" w:rsidRPr="00EE076E" w:rsidRDefault="00B4363A" w:rsidP="00EE07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промежуточной аттестации (итогах входного контроля)</w:t>
            </w:r>
          </w:p>
        </w:tc>
        <w:tc>
          <w:tcPr>
            <w:tcW w:w="1561" w:type="dxa"/>
            <w:gridSpan w:val="3"/>
          </w:tcPr>
          <w:p w:rsidR="00EF7225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5" w:type="dxa"/>
            <w:gridSpan w:val="2"/>
          </w:tcPr>
          <w:p w:rsidR="00EF7225" w:rsidRPr="00EE076E" w:rsidRDefault="00B4363A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EF7225" w:rsidRPr="00EE076E" w:rsidRDefault="00680ADB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антикоррупционной деятельности в колледже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0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безопасности жизнедеятельности и ЧС Попов С.А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 обсуждении кандидатов в председатели ГЭК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0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Состав председателей ГЭК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ное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0A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7C5A4F">
        <w:trPr>
          <w:trHeight w:val="145"/>
          <w:jc w:val="center"/>
        </w:trPr>
        <w:tc>
          <w:tcPr>
            <w:tcW w:w="9998" w:type="dxa"/>
            <w:gridSpan w:val="10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/>
                <w:sz w:val="24"/>
                <w:szCs w:val="24"/>
              </w:rPr>
              <w:t>4 заседание</w:t>
            </w: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соблюдении техники безопасности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7C5A4F" w:rsidRDefault="004976FF" w:rsidP="007C5A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безопасности жизнедеятельности и ЧС Попов С.А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допуске студентов к сессии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 ГИА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ограмма ГИА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членов комиссии на ГИА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Состав членов комиссии ГИА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тем ВКР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иказ, Перечень тем ВКР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тем индивидуальных проектов для студентов первого курса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 ЦК «Общеобразовательных и гуманитарных дисциплин» Чернова Е.С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 на второе полугодие 2018-2019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е на второе полугодие 2018-2019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7C5A4F">
        <w:trPr>
          <w:trHeight w:val="145"/>
          <w:jc w:val="center"/>
        </w:trPr>
        <w:tc>
          <w:tcPr>
            <w:tcW w:w="9998" w:type="dxa"/>
            <w:gridSpan w:val="10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/>
                <w:sz w:val="24"/>
                <w:szCs w:val="24"/>
              </w:rPr>
              <w:t>5 заседание</w:t>
            </w: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зимней се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х на второе полугодие 2018-2019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Логунова В.В., 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</w:t>
            </w:r>
            <w:proofErr w:type="spellStart"/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второе полугодие 2018-2019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унова</w:t>
            </w:r>
            <w:proofErr w:type="spellEnd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.В., </w:t>
            </w:r>
            <w:proofErr w:type="spellStart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кина</w:t>
            </w:r>
            <w:proofErr w:type="spellEnd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proofErr w:type="spellStart"/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r w:rsidR="00842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второе полугодие 2018-2019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по дистанционному обучению в ЧУ ПОО «Армавирский колледж управления и социально-информационных технологий»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Логунова В.В., 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оложение о дистанционном обучении в колледже</w:t>
            </w:r>
          </w:p>
        </w:tc>
      </w:tr>
      <w:tr w:rsidR="004976FF" w:rsidRPr="00EE076E" w:rsidTr="00AC4542">
        <w:trPr>
          <w:trHeight w:val="14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величении размера заработной платы профессорско-преподавательского состава колледжа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ветник директора по общим вопросам </w:t>
            </w:r>
            <w:proofErr w:type="spellStart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алустов</w:t>
            </w:r>
            <w:proofErr w:type="spellEnd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.А., директор </w:t>
            </w:r>
            <w:proofErr w:type="spellStart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гунова</w:t>
            </w:r>
            <w:proofErr w:type="spellEnd"/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274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Default="004976F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84206F" w:rsidRPr="00EE076E" w:rsidRDefault="0084206F" w:rsidP="00EE0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7C5A4F">
        <w:trPr>
          <w:trHeight w:val="837"/>
          <w:jc w:val="center"/>
        </w:trPr>
        <w:tc>
          <w:tcPr>
            <w:tcW w:w="9998" w:type="dxa"/>
            <w:gridSpan w:val="10"/>
          </w:tcPr>
          <w:p w:rsidR="004976FF" w:rsidRDefault="004976FF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/>
                <w:sz w:val="24"/>
                <w:szCs w:val="24"/>
              </w:rPr>
              <w:t>6 заседание</w:t>
            </w: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AC4542">
        <w:trPr>
          <w:trHeight w:val="1110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4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учебных план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ГОС СПО на 2019-2020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Учебные планы на 2018-2019 учебный год</w:t>
            </w:r>
          </w:p>
        </w:tc>
      </w:tr>
      <w:tr w:rsidR="004976FF" w:rsidRPr="00EE076E" w:rsidTr="00AC4542">
        <w:trPr>
          <w:trHeight w:val="837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4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допуске к государственным экзаменам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976FF" w:rsidRPr="00EE076E" w:rsidTr="00AC4542">
        <w:trPr>
          <w:trHeight w:val="837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4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утверждении договора о платных образовательных услугах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Логунова В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Приказ,</w:t>
            </w:r>
          </w:p>
          <w:p w:rsidR="004976FF" w:rsidRPr="00EE076E" w:rsidRDefault="00EA6A50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д</w:t>
            </w:r>
            <w:r w:rsidR="004976FF" w:rsidRPr="00EE076E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976FF" w:rsidRPr="00EE076E" w:rsidTr="00AC4542">
        <w:trPr>
          <w:trHeight w:val="837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4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о </w:t>
            </w:r>
            <w:proofErr w:type="spellStart"/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4976FF" w:rsidRPr="00EE076E" w:rsidTr="00AC4542">
        <w:trPr>
          <w:trHeight w:val="822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4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противопожарной безопасности в колледже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56322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Логунова В.В.</w:t>
            </w:r>
          </w:p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563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45AF2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деятельности в колледже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5" w:type="dxa"/>
            <w:gridSpan w:val="2"/>
          </w:tcPr>
          <w:p w:rsidR="004976FF" w:rsidRPr="0056322A" w:rsidRDefault="004976FF" w:rsidP="0056322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Логунова В.В.</w:t>
            </w: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274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19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2"/>
          </w:tcPr>
          <w:p w:rsidR="004976FF" w:rsidRPr="00EE076E" w:rsidRDefault="004976FF" w:rsidP="00E45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61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7C5A4F">
        <w:trPr>
          <w:trHeight w:val="837"/>
          <w:jc w:val="center"/>
        </w:trPr>
        <w:tc>
          <w:tcPr>
            <w:tcW w:w="9998" w:type="dxa"/>
            <w:gridSpan w:val="10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/>
                <w:sz w:val="24"/>
                <w:szCs w:val="24"/>
              </w:rPr>
              <w:t>7 заседание</w:t>
            </w:r>
          </w:p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FF" w:rsidRPr="00EE076E" w:rsidTr="00AC4542">
        <w:trPr>
          <w:trHeight w:val="837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проведении ГИА и присвоении квалификаций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837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переводе студентов с курса на курс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4976FF" w:rsidRPr="00EE076E" w:rsidTr="00AC4542">
        <w:trPr>
          <w:trHeight w:val="1399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результатах прохождения летней практики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производственному обучению и развитию социального партнерства Князева А.С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837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работе приемной комиссии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секретарь приемной комиссии Чернова Е.С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1110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чебных планов в соответствии с ФГОС СП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1110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рассмотрении предварительной нагрузки педагогическому коллективу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учебной работе Белкина Г.В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, предварительная нагрузка преподавателей</w:t>
            </w:r>
          </w:p>
        </w:tc>
      </w:tr>
      <w:tr w:rsidR="004976FF" w:rsidRPr="00EE076E" w:rsidTr="00AC4542">
        <w:trPr>
          <w:trHeight w:val="1414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проведении квалификационных экзаменов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производственному обучению и развитию социального партнерства Князева А.С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1125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О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воспитательной работы за 2018-2019</w:t>
            </w: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563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. директора по воспитательной работе Илющенко О.С., Еременко А.Ю.</w:t>
            </w: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976FF" w:rsidRPr="00EE076E" w:rsidTr="00AC4542">
        <w:trPr>
          <w:trHeight w:val="289"/>
          <w:jc w:val="center"/>
        </w:trPr>
        <w:tc>
          <w:tcPr>
            <w:tcW w:w="590" w:type="dxa"/>
          </w:tcPr>
          <w:p w:rsidR="004976FF" w:rsidRPr="00EE076E" w:rsidRDefault="004976FF" w:rsidP="00EE076E">
            <w:pPr>
              <w:pStyle w:val="a4"/>
              <w:numPr>
                <w:ilvl w:val="0"/>
                <w:numId w:val="21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</w:tcPr>
          <w:p w:rsidR="004976FF" w:rsidRPr="00EE076E" w:rsidRDefault="004976FF" w:rsidP="00563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6E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445" w:type="dxa"/>
            <w:gridSpan w:val="2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3" w:type="dxa"/>
            <w:gridSpan w:val="3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976FF" w:rsidRPr="00EE076E" w:rsidRDefault="004976FF" w:rsidP="00EE0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1E" w:rsidRDefault="00AD3F1E"/>
    <w:sectPr w:rsidR="00AD3F1E" w:rsidSect="00C17CE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BE" w:rsidRDefault="002826BE" w:rsidP="0056656D">
      <w:pPr>
        <w:spacing w:after="0" w:line="240" w:lineRule="auto"/>
      </w:pPr>
      <w:r>
        <w:separator/>
      </w:r>
    </w:p>
  </w:endnote>
  <w:endnote w:type="continuationSeparator" w:id="0">
    <w:p w:rsidR="002826BE" w:rsidRDefault="002826BE" w:rsidP="0056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4539"/>
      <w:docPartObj>
        <w:docPartGallery w:val="Page Numbers (Bottom of Page)"/>
        <w:docPartUnique/>
      </w:docPartObj>
    </w:sdtPr>
    <w:sdtContent>
      <w:p w:rsidR="0056656D" w:rsidRDefault="00482AC5">
        <w:pPr>
          <w:pStyle w:val="a9"/>
          <w:jc w:val="center"/>
        </w:pPr>
        <w:r w:rsidRPr="0056656D">
          <w:rPr>
            <w:rFonts w:ascii="Times New Roman" w:hAnsi="Times New Roman" w:cs="Times New Roman"/>
            <w:sz w:val="24"/>
          </w:rPr>
          <w:fldChar w:fldCharType="begin"/>
        </w:r>
        <w:r w:rsidR="0056656D" w:rsidRPr="0056656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6656D">
          <w:rPr>
            <w:rFonts w:ascii="Times New Roman" w:hAnsi="Times New Roman" w:cs="Times New Roman"/>
            <w:sz w:val="24"/>
          </w:rPr>
          <w:fldChar w:fldCharType="separate"/>
        </w:r>
        <w:r w:rsidR="0068036D">
          <w:rPr>
            <w:rFonts w:ascii="Times New Roman" w:hAnsi="Times New Roman" w:cs="Times New Roman"/>
            <w:noProof/>
            <w:sz w:val="24"/>
          </w:rPr>
          <w:t>5</w:t>
        </w:r>
        <w:r w:rsidRPr="0056656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BE" w:rsidRDefault="002826BE" w:rsidP="0056656D">
      <w:pPr>
        <w:spacing w:after="0" w:line="240" w:lineRule="auto"/>
      </w:pPr>
      <w:r>
        <w:separator/>
      </w:r>
    </w:p>
  </w:footnote>
  <w:footnote w:type="continuationSeparator" w:id="0">
    <w:p w:rsidR="002826BE" w:rsidRDefault="002826BE" w:rsidP="0056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6B9"/>
    <w:multiLevelType w:val="hybridMultilevel"/>
    <w:tmpl w:val="C2B2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031"/>
    <w:multiLevelType w:val="hybridMultilevel"/>
    <w:tmpl w:val="565C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AA5"/>
    <w:multiLevelType w:val="hybridMultilevel"/>
    <w:tmpl w:val="8C90EBD4"/>
    <w:lvl w:ilvl="0" w:tplc="91CE3332">
      <w:start w:val="1"/>
      <w:numFmt w:val="decimal"/>
      <w:lvlText w:val="%1."/>
      <w:lvlJc w:val="left"/>
      <w:pPr>
        <w:tabs>
          <w:tab w:val="num" w:pos="882"/>
        </w:tabs>
        <w:ind w:left="8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114C384E"/>
    <w:multiLevelType w:val="hybridMultilevel"/>
    <w:tmpl w:val="225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F79"/>
    <w:multiLevelType w:val="hybridMultilevel"/>
    <w:tmpl w:val="1F2A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253C2"/>
    <w:multiLevelType w:val="hybridMultilevel"/>
    <w:tmpl w:val="679C55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9F01AC2"/>
    <w:multiLevelType w:val="hybridMultilevel"/>
    <w:tmpl w:val="8B3639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B24CF2"/>
    <w:multiLevelType w:val="hybridMultilevel"/>
    <w:tmpl w:val="8584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5C09"/>
    <w:multiLevelType w:val="hybridMultilevel"/>
    <w:tmpl w:val="7924C2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D94077"/>
    <w:multiLevelType w:val="hybridMultilevel"/>
    <w:tmpl w:val="310E67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13568E"/>
    <w:multiLevelType w:val="hybridMultilevel"/>
    <w:tmpl w:val="EA3C7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02089"/>
    <w:multiLevelType w:val="hybridMultilevel"/>
    <w:tmpl w:val="1F2A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47FDE"/>
    <w:multiLevelType w:val="hybridMultilevel"/>
    <w:tmpl w:val="225A3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A460F"/>
    <w:multiLevelType w:val="hybridMultilevel"/>
    <w:tmpl w:val="791486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48F2E0C"/>
    <w:multiLevelType w:val="hybridMultilevel"/>
    <w:tmpl w:val="0C4ADFF6"/>
    <w:lvl w:ilvl="0" w:tplc="A03CBA3C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634E6AFF"/>
    <w:multiLevelType w:val="hybridMultilevel"/>
    <w:tmpl w:val="BDE816E2"/>
    <w:lvl w:ilvl="0" w:tplc="62E08806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660478A9"/>
    <w:multiLevelType w:val="hybridMultilevel"/>
    <w:tmpl w:val="231C69EC"/>
    <w:lvl w:ilvl="0" w:tplc="F6884B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07A4CE3"/>
    <w:multiLevelType w:val="hybridMultilevel"/>
    <w:tmpl w:val="AAAA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04A7F"/>
    <w:multiLevelType w:val="hybridMultilevel"/>
    <w:tmpl w:val="653AB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001FA8"/>
    <w:multiLevelType w:val="hybridMultilevel"/>
    <w:tmpl w:val="B34297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293993"/>
    <w:multiLevelType w:val="hybridMultilevel"/>
    <w:tmpl w:val="863892B4"/>
    <w:lvl w:ilvl="0" w:tplc="29BC64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0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0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12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334"/>
    <w:rsid w:val="0000574F"/>
    <w:rsid w:val="00013FA5"/>
    <w:rsid w:val="000255A6"/>
    <w:rsid w:val="00046C93"/>
    <w:rsid w:val="000540BE"/>
    <w:rsid w:val="00060E07"/>
    <w:rsid w:val="0007504D"/>
    <w:rsid w:val="000A43E8"/>
    <w:rsid w:val="000E41F6"/>
    <w:rsid w:val="0010236F"/>
    <w:rsid w:val="00153135"/>
    <w:rsid w:val="0016524E"/>
    <w:rsid w:val="001A5F3E"/>
    <w:rsid w:val="001B0180"/>
    <w:rsid w:val="001E7C8F"/>
    <w:rsid w:val="00205890"/>
    <w:rsid w:val="00246ED8"/>
    <w:rsid w:val="00254D57"/>
    <w:rsid w:val="002826BE"/>
    <w:rsid w:val="00293747"/>
    <w:rsid w:val="002C3DCD"/>
    <w:rsid w:val="002D5F2D"/>
    <w:rsid w:val="003A1B79"/>
    <w:rsid w:val="003C516F"/>
    <w:rsid w:val="003D2F4E"/>
    <w:rsid w:val="00406E8D"/>
    <w:rsid w:val="00453EBE"/>
    <w:rsid w:val="0046473F"/>
    <w:rsid w:val="00471334"/>
    <w:rsid w:val="00482AC5"/>
    <w:rsid w:val="00482E9A"/>
    <w:rsid w:val="004873D5"/>
    <w:rsid w:val="004976FF"/>
    <w:rsid w:val="004A2E9A"/>
    <w:rsid w:val="004B3102"/>
    <w:rsid w:val="004C7B11"/>
    <w:rsid w:val="00505B06"/>
    <w:rsid w:val="0056322A"/>
    <w:rsid w:val="0056656D"/>
    <w:rsid w:val="00583EED"/>
    <w:rsid w:val="005C06F9"/>
    <w:rsid w:val="005C3A48"/>
    <w:rsid w:val="005C61A9"/>
    <w:rsid w:val="006408AD"/>
    <w:rsid w:val="006561A1"/>
    <w:rsid w:val="0068036D"/>
    <w:rsid w:val="00680ADB"/>
    <w:rsid w:val="00691CCF"/>
    <w:rsid w:val="00712800"/>
    <w:rsid w:val="007218DC"/>
    <w:rsid w:val="007350AD"/>
    <w:rsid w:val="007458A6"/>
    <w:rsid w:val="00764119"/>
    <w:rsid w:val="00766013"/>
    <w:rsid w:val="0078270E"/>
    <w:rsid w:val="007A3088"/>
    <w:rsid w:val="007B02B1"/>
    <w:rsid w:val="007B4CBB"/>
    <w:rsid w:val="007C108D"/>
    <w:rsid w:val="007C5A4F"/>
    <w:rsid w:val="007D39F4"/>
    <w:rsid w:val="007E4933"/>
    <w:rsid w:val="0080485B"/>
    <w:rsid w:val="00816F5F"/>
    <w:rsid w:val="0084206F"/>
    <w:rsid w:val="00861287"/>
    <w:rsid w:val="00880954"/>
    <w:rsid w:val="008F2F96"/>
    <w:rsid w:val="008F403F"/>
    <w:rsid w:val="00910BB0"/>
    <w:rsid w:val="00942DA6"/>
    <w:rsid w:val="009461A3"/>
    <w:rsid w:val="00962402"/>
    <w:rsid w:val="00966904"/>
    <w:rsid w:val="00981FEB"/>
    <w:rsid w:val="009E4DE9"/>
    <w:rsid w:val="00A32EDF"/>
    <w:rsid w:val="00A74C8B"/>
    <w:rsid w:val="00A834D5"/>
    <w:rsid w:val="00A8612F"/>
    <w:rsid w:val="00AB0455"/>
    <w:rsid w:val="00AB4CE7"/>
    <w:rsid w:val="00AC27A4"/>
    <w:rsid w:val="00AC4542"/>
    <w:rsid w:val="00AC7FB9"/>
    <w:rsid w:val="00AD3F1E"/>
    <w:rsid w:val="00B06791"/>
    <w:rsid w:val="00B07012"/>
    <w:rsid w:val="00B16DD3"/>
    <w:rsid w:val="00B261B5"/>
    <w:rsid w:val="00B278EA"/>
    <w:rsid w:val="00B4363A"/>
    <w:rsid w:val="00B82B2F"/>
    <w:rsid w:val="00BC49A2"/>
    <w:rsid w:val="00BD230D"/>
    <w:rsid w:val="00BF2B0E"/>
    <w:rsid w:val="00C17CE6"/>
    <w:rsid w:val="00C23C9B"/>
    <w:rsid w:val="00C81B00"/>
    <w:rsid w:val="00C90CDC"/>
    <w:rsid w:val="00CB2C91"/>
    <w:rsid w:val="00CD674E"/>
    <w:rsid w:val="00CE1F5F"/>
    <w:rsid w:val="00CE3364"/>
    <w:rsid w:val="00D079B3"/>
    <w:rsid w:val="00D43F2F"/>
    <w:rsid w:val="00D823A5"/>
    <w:rsid w:val="00D87461"/>
    <w:rsid w:val="00D9721A"/>
    <w:rsid w:val="00DE2CA1"/>
    <w:rsid w:val="00E05F66"/>
    <w:rsid w:val="00E12A35"/>
    <w:rsid w:val="00E33076"/>
    <w:rsid w:val="00E45AF2"/>
    <w:rsid w:val="00E65960"/>
    <w:rsid w:val="00EA6A50"/>
    <w:rsid w:val="00EC556E"/>
    <w:rsid w:val="00EE023F"/>
    <w:rsid w:val="00EE076E"/>
    <w:rsid w:val="00EF3AD0"/>
    <w:rsid w:val="00EF6504"/>
    <w:rsid w:val="00EF7225"/>
    <w:rsid w:val="00F12059"/>
    <w:rsid w:val="00F24A51"/>
    <w:rsid w:val="00F34E0C"/>
    <w:rsid w:val="00FA75B4"/>
    <w:rsid w:val="00FB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3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A4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82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6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656D"/>
  </w:style>
  <w:style w:type="paragraph" w:styleId="a9">
    <w:name w:val="footer"/>
    <w:basedOn w:val="a"/>
    <w:link w:val="aa"/>
    <w:uiPriority w:val="99"/>
    <w:unhideWhenUsed/>
    <w:rsid w:val="0056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A322-9C63-413B-AA5C-3E06431B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3</cp:revision>
  <cp:lastPrinted>2018-09-24T12:44:00Z</cp:lastPrinted>
  <dcterms:created xsi:type="dcterms:W3CDTF">2012-08-22T05:58:00Z</dcterms:created>
  <dcterms:modified xsi:type="dcterms:W3CDTF">2018-09-24T15:51:00Z</dcterms:modified>
</cp:coreProperties>
</file>